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0367874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proofErr w:type="spellStart"/>
      <w:r w:rsidR="001D5BDD">
        <w:t>Öğr</w:t>
      </w:r>
      <w:proofErr w:type="spellEnd"/>
      <w:r w:rsidR="001D5BDD">
        <w:t>.</w:t>
      </w:r>
      <w:r w:rsidR="00CC0230">
        <w:t xml:space="preserve"> </w:t>
      </w:r>
      <w:r w:rsidR="00CC0230" w:rsidRPr="000E5C8F">
        <w:t>Gör</w:t>
      </w:r>
      <w:r w:rsidR="000E5C8F" w:rsidRPr="000E5C8F">
        <w:t xml:space="preserve">. </w:t>
      </w:r>
      <w:r w:rsidR="00643E96" w:rsidRPr="00643E96">
        <w:rPr>
          <w:rFonts w:cs="Times New Roman"/>
          <w:szCs w:val="24"/>
        </w:rPr>
        <w:t>Senem ÖNDER ÖZBAKIR</w:t>
      </w:r>
    </w:p>
    <w:p w14:paraId="09A4A631" w14:textId="7E230D6B" w:rsidR="00522BD2" w:rsidRDefault="00522BD2" w:rsidP="00E71C2C">
      <w:pPr>
        <w:pStyle w:val="GvdeMetni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43E96">
        <w:t>Iğdır</w:t>
      </w:r>
      <w:r w:rsidR="00BC3DDE">
        <w:t xml:space="preserve"> Üniversitesi</w:t>
      </w:r>
      <w:r w:rsidR="00E71C2C" w:rsidRPr="007D03C9">
        <w:t xml:space="preserve"> </w:t>
      </w:r>
      <w:r w:rsidR="00643E96" w:rsidRPr="00643E96">
        <w:t>T</w:t>
      </w:r>
      <w:r w:rsidR="00643E96" w:rsidRPr="00643E96">
        <w:t>uzluca </w:t>
      </w:r>
      <w:r w:rsidR="001D5BDD" w:rsidRPr="001D5BDD">
        <w:t>Meslek Yüksekokulu </w:t>
      </w:r>
      <w:r w:rsidR="00BC3DDE">
        <w:t>Hukuk Bölümü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CC09AB5" w14:textId="4F4EA830" w:rsidR="00643E96" w:rsidRDefault="00BA1DEB" w:rsidP="001D4F0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43E96" w:rsidRPr="00643E96">
        <w:t>Borçlunun haline münasip evinin haczedilememesi (</w:t>
      </w:r>
      <w:proofErr w:type="spellStart"/>
      <w:r w:rsidR="00643E96" w:rsidRPr="00643E96">
        <w:t>Meskeniyet</w:t>
      </w:r>
      <w:proofErr w:type="spellEnd"/>
      <w:r w:rsidR="00643E96" w:rsidRPr="00643E96">
        <w:t xml:space="preserve"> İddiası-İİK.m.82/12) </w:t>
      </w:r>
      <w:r w:rsidR="00643E96">
        <w:t>(Yıl:2010)</w:t>
      </w:r>
    </w:p>
    <w:p w14:paraId="19C5FAEE" w14:textId="3DA70F61" w:rsidR="00BA1DEB" w:rsidRDefault="000C1377" w:rsidP="001D4F06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>:</w:t>
      </w:r>
      <w:r w:rsidR="00643E96" w:rsidRPr="00643E96">
        <w:rPr>
          <w:rFonts w:ascii="Verdana" w:hAnsi="Verdana"/>
          <w:color w:val="222222"/>
          <w:sz w:val="15"/>
          <w:szCs w:val="15"/>
          <w:shd w:val="clear" w:color="auto" w:fill="F0F5F9"/>
        </w:rPr>
        <w:t xml:space="preserve"> </w:t>
      </w:r>
      <w:r w:rsidR="00643E96" w:rsidRPr="00643E96">
        <w:t xml:space="preserve">Yrd. Doç. Ali </w:t>
      </w:r>
      <w:r w:rsidR="00643E96" w:rsidRPr="00643E96">
        <w:t>YEŞİLIRMAK</w:t>
      </w:r>
    </w:p>
    <w:p w14:paraId="5B383D0C" w14:textId="3FB355B9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643E96">
        <w:t>Tamamlandı.</w:t>
      </w:r>
    </w:p>
    <w:p w14:paraId="178AE53B" w14:textId="794BD1F1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643E96" w:rsidRPr="00643E96">
        <w:t>Kadir Has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6361637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726FEC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4FBE6E4F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670F">
        <w:t xml:space="preserve"> Devam ediyor.</w:t>
      </w:r>
    </w:p>
    <w:p w14:paraId="61E2BA17" w14:textId="6EC15702" w:rsidR="00F0670F" w:rsidRDefault="00B04748" w:rsidP="00F0670F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F0670F">
        <w:t xml:space="preserve"> Atatürk</w:t>
      </w:r>
      <w:r w:rsidR="00F0670F" w:rsidRPr="00643E96">
        <w:t xml:space="preserve"> Üniversitesi Sosyal Bilimler Enstitüsü</w:t>
      </w:r>
    </w:p>
    <w:p w14:paraId="440CC283" w14:textId="5209E59D" w:rsidR="00482CA6" w:rsidRDefault="00482CA6" w:rsidP="00F0670F">
      <w:pPr>
        <w:pStyle w:val="ListeParagraf"/>
      </w:pP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5278F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7452" w14:textId="77777777" w:rsidR="005278FA" w:rsidRDefault="005278FA" w:rsidP="00EE74CE">
      <w:pPr>
        <w:spacing w:after="0" w:line="240" w:lineRule="auto"/>
      </w:pPr>
      <w:r>
        <w:separator/>
      </w:r>
    </w:p>
  </w:endnote>
  <w:endnote w:type="continuationSeparator" w:id="0">
    <w:p w14:paraId="77D99071" w14:textId="77777777" w:rsidR="005278FA" w:rsidRDefault="005278F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0925" w14:textId="77777777" w:rsidR="005278FA" w:rsidRDefault="005278FA" w:rsidP="00EE74CE">
      <w:pPr>
        <w:spacing w:after="0" w:line="240" w:lineRule="auto"/>
      </w:pPr>
      <w:r>
        <w:separator/>
      </w:r>
    </w:p>
  </w:footnote>
  <w:footnote w:type="continuationSeparator" w:id="0">
    <w:p w14:paraId="4A954608" w14:textId="77777777" w:rsidR="005278FA" w:rsidRDefault="005278F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62549"/>
    <w:rsid w:val="0017359A"/>
    <w:rsid w:val="00176A22"/>
    <w:rsid w:val="001A2911"/>
    <w:rsid w:val="001B2C01"/>
    <w:rsid w:val="001D5BDD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278FA"/>
    <w:rsid w:val="00561E51"/>
    <w:rsid w:val="005633FA"/>
    <w:rsid w:val="005653E3"/>
    <w:rsid w:val="0056699C"/>
    <w:rsid w:val="00572EFA"/>
    <w:rsid w:val="005A0062"/>
    <w:rsid w:val="005D6068"/>
    <w:rsid w:val="005D6C9E"/>
    <w:rsid w:val="005F5AC1"/>
    <w:rsid w:val="00607B6A"/>
    <w:rsid w:val="006159E0"/>
    <w:rsid w:val="00617852"/>
    <w:rsid w:val="006364C4"/>
    <w:rsid w:val="00642F05"/>
    <w:rsid w:val="00643293"/>
    <w:rsid w:val="00643E96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26FEC"/>
    <w:rsid w:val="007710B5"/>
    <w:rsid w:val="00796E26"/>
    <w:rsid w:val="007A0A99"/>
    <w:rsid w:val="007A34D7"/>
    <w:rsid w:val="007B575C"/>
    <w:rsid w:val="007D03C9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5D0"/>
    <w:rsid w:val="009F66B0"/>
    <w:rsid w:val="00A00CFE"/>
    <w:rsid w:val="00A031B6"/>
    <w:rsid w:val="00A05A63"/>
    <w:rsid w:val="00A21FB5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C3DDE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2696"/>
    <w:rsid w:val="00D9512D"/>
    <w:rsid w:val="00DA3241"/>
    <w:rsid w:val="00DD4755"/>
    <w:rsid w:val="00E218A8"/>
    <w:rsid w:val="00E71C2C"/>
    <w:rsid w:val="00E73FDB"/>
    <w:rsid w:val="00E776DF"/>
    <w:rsid w:val="00E944B1"/>
    <w:rsid w:val="00E95692"/>
    <w:rsid w:val="00EC7CBA"/>
    <w:rsid w:val="00EE74CE"/>
    <w:rsid w:val="00EF270C"/>
    <w:rsid w:val="00F0670F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49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355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069">
          <w:marLeft w:val="900"/>
          <w:marRight w:val="225"/>
          <w:marTop w:val="150"/>
          <w:marBottom w:val="0"/>
          <w:divBdr>
            <w:top w:val="single" w:sz="2" w:space="4" w:color="DFDFDF"/>
            <w:left w:val="single" w:sz="2" w:space="4" w:color="DFDFDF"/>
            <w:bottom w:val="single" w:sz="2" w:space="4" w:color="DFDFDF"/>
            <w:right w:val="single" w:sz="2" w:space="4" w:color="DFDFDF"/>
          </w:divBdr>
          <w:divsChild>
            <w:div w:id="1669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83</cp:revision>
  <cp:lastPrinted>2015-10-06T13:23:00Z</cp:lastPrinted>
  <dcterms:created xsi:type="dcterms:W3CDTF">2015-08-07T12:00:00Z</dcterms:created>
  <dcterms:modified xsi:type="dcterms:W3CDTF">2024-04-18T19:37:00Z</dcterms:modified>
</cp:coreProperties>
</file>